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FC" w:rsidRPr="00441BFC" w:rsidRDefault="00441BFC" w:rsidP="00C83DFD">
      <w:pPr>
        <w:pStyle w:val="h1a"/>
      </w:pPr>
      <w:r w:rsidRPr="00441BFC">
        <w:t>The Powerful Symbol of the Cross</w:t>
      </w:r>
    </w:p>
    <w:p w:rsidR="00441BFC" w:rsidRPr="00441BFC" w:rsidRDefault="00441BFC" w:rsidP="00C83DFD">
      <w:pPr>
        <w:pStyle w:val="h2a"/>
      </w:pPr>
      <w:r w:rsidRPr="00441BFC">
        <w:t xml:space="preserve">Part </w:t>
      </w:r>
      <w:r w:rsidR="00590451">
        <w:t>1</w:t>
      </w:r>
      <w:r w:rsidRPr="00441BFC">
        <w:t>: Signs and Symbols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585"/>
      </w:tblGrid>
      <w:tr w:rsidR="00441BFC" w:rsidRPr="00441BFC" w:rsidTr="00C83DFD"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C83DFD" w:rsidRDefault="00441BFC" w:rsidP="00C83DFD">
            <w:pPr>
              <w:pStyle w:val="body-firstpara"/>
              <w:rPr>
                <w:rStyle w:val="emphasis-bold"/>
              </w:rPr>
            </w:pPr>
            <w:r w:rsidRPr="00C83DFD">
              <w:rPr>
                <w:rStyle w:val="emphasis-bold"/>
              </w:rPr>
              <w:t>Sign</w:t>
            </w:r>
          </w:p>
        </w:tc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C83DFD" w:rsidRDefault="00441BFC" w:rsidP="00C83DFD">
            <w:pPr>
              <w:pStyle w:val="body-firstpara"/>
              <w:rPr>
                <w:rStyle w:val="emphasis-bold"/>
              </w:rPr>
            </w:pPr>
            <w:r w:rsidRPr="00C83DFD">
              <w:rPr>
                <w:rStyle w:val="emphasis-bold"/>
              </w:rPr>
              <w:t>Symbol</w:t>
            </w:r>
          </w:p>
        </w:tc>
      </w:tr>
      <w:tr w:rsidR="00441BFC" w:rsidRPr="00441BFC" w:rsidTr="00C83DFD"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One meaning</w:t>
            </w:r>
          </w:p>
        </w:tc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Many meanings (multivalent)</w:t>
            </w:r>
          </w:p>
        </w:tc>
      </w:tr>
      <w:tr w:rsidR="00441BFC" w:rsidRPr="00441BFC" w:rsidTr="00C83DFD"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No interpretation needed</w:t>
            </w:r>
          </w:p>
        </w:tc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Requires interpretation</w:t>
            </w:r>
          </w:p>
        </w:tc>
      </w:tr>
      <w:tr w:rsidR="00441BFC" w:rsidRPr="00441BFC" w:rsidTr="00C83DFD"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Static (unchanging) meaning</w:t>
            </w:r>
          </w:p>
        </w:tc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Organic (living and changing) meaning</w:t>
            </w:r>
          </w:p>
        </w:tc>
      </w:tr>
      <w:tr w:rsidR="00441BFC" w:rsidRPr="00441BFC" w:rsidTr="00C83DFD"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Presentation/appearance does not change</w:t>
            </w:r>
          </w:p>
        </w:tc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Presentation/appearance can evolve</w:t>
            </w:r>
            <w:r w:rsidR="0052755C">
              <w:t xml:space="preserve"> or</w:t>
            </w:r>
            <w:r w:rsidRPr="00441BFC">
              <w:t xml:space="preserve"> change</w:t>
            </w:r>
          </w:p>
        </w:tc>
      </w:tr>
      <w:tr w:rsidR="00441BFC" w:rsidRPr="00441BFC" w:rsidTr="00C83DFD"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Means the same thing to all people</w:t>
            </w:r>
          </w:p>
        </w:tc>
        <w:tc>
          <w:tcPr>
            <w:tcW w:w="4788" w:type="dxa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441BFC" w:rsidRPr="00441BFC" w:rsidRDefault="00441BFC" w:rsidP="00C83DFD">
            <w:pPr>
              <w:pStyle w:val="body-firstpara"/>
            </w:pPr>
            <w:r w:rsidRPr="00441BFC">
              <w:t>Means different things to different people</w:t>
            </w:r>
          </w:p>
        </w:tc>
      </w:tr>
    </w:tbl>
    <w:p w:rsidR="00441BFC" w:rsidRPr="00441BFC" w:rsidRDefault="00441BFC" w:rsidP="00C83DFD">
      <w:pPr>
        <w:pStyle w:val="h2a"/>
        <w:spacing w:before="360"/>
      </w:pPr>
      <w:r w:rsidRPr="00441BFC">
        <w:t xml:space="preserve">Part </w:t>
      </w:r>
      <w:r w:rsidR="00590451">
        <w:t>2</w:t>
      </w:r>
      <w:r w:rsidR="00055C55">
        <w:t>:</w:t>
      </w:r>
      <w:r w:rsidRPr="00441BFC">
        <w:t xml:space="preserve"> Journal Entry</w:t>
      </w:r>
    </w:p>
    <w:p w:rsidR="00441BFC" w:rsidRPr="00C83DFD" w:rsidRDefault="00441BFC" w:rsidP="00FA10CF">
      <w:pPr>
        <w:spacing w:line="480" w:lineRule="auto"/>
        <w:rPr>
          <w:rFonts w:cs="Arial"/>
        </w:rPr>
      </w:pPr>
      <w:r w:rsidRPr="00C83DFD">
        <w:rPr>
          <w:rFonts w:cs="Arial"/>
          <w:b/>
        </w:rPr>
        <w:t>A.</w:t>
      </w:r>
      <w:r w:rsidRPr="00C83DFD">
        <w:rPr>
          <w:rFonts w:cs="Arial"/>
        </w:rPr>
        <w:tab/>
        <w:t>Describe or draw the cross</w:t>
      </w:r>
      <w:r w:rsidR="0052755C">
        <w:rPr>
          <w:rFonts w:cs="Arial"/>
        </w:rPr>
        <w:t xml:space="preserve"> or </w:t>
      </w:r>
      <w:r w:rsidRPr="00C83DFD">
        <w:rPr>
          <w:rFonts w:cs="Arial"/>
        </w:rPr>
        <w:t>crucifix you chose.</w:t>
      </w:r>
    </w:p>
    <w:p w:rsidR="00441BFC" w:rsidRPr="00C83DFD" w:rsidRDefault="00441BFC" w:rsidP="00FA10CF">
      <w:pPr>
        <w:spacing w:line="480" w:lineRule="auto"/>
        <w:rPr>
          <w:rFonts w:cs="Arial"/>
        </w:rPr>
      </w:pPr>
      <w:r w:rsidRPr="00C83DFD">
        <w:rPr>
          <w:rFonts w:cs="Arial"/>
          <w:b/>
        </w:rPr>
        <w:t>B.</w:t>
      </w:r>
      <w:r w:rsidRPr="00C83DFD">
        <w:rPr>
          <w:rFonts w:cs="Arial"/>
        </w:rPr>
        <w:tab/>
        <w:t>Why are you attracted to this cross</w:t>
      </w:r>
      <w:r w:rsidR="0052755C">
        <w:rPr>
          <w:rFonts w:cs="Arial"/>
        </w:rPr>
        <w:t xml:space="preserve"> or </w:t>
      </w:r>
      <w:r w:rsidRPr="00C83DFD">
        <w:rPr>
          <w:rFonts w:cs="Arial"/>
        </w:rPr>
        <w:t>crucifix?</w:t>
      </w:r>
    </w:p>
    <w:p w:rsidR="006C0605" w:rsidRPr="00C83DFD" w:rsidRDefault="00441BFC" w:rsidP="006C0605">
      <w:pPr>
        <w:spacing w:after="240" w:line="276" w:lineRule="auto"/>
        <w:ind w:left="634" w:hanging="634"/>
        <w:rPr>
          <w:rFonts w:cs="Arial"/>
        </w:rPr>
      </w:pPr>
      <w:r w:rsidRPr="00C83DFD">
        <w:rPr>
          <w:rFonts w:cs="Arial"/>
          <w:b/>
        </w:rPr>
        <w:t>C.</w:t>
      </w:r>
      <w:r w:rsidR="00590451" w:rsidRPr="00C83DFD">
        <w:rPr>
          <w:rFonts w:cs="Arial"/>
        </w:rPr>
        <w:tab/>
      </w:r>
      <w:r w:rsidRPr="00C83DFD">
        <w:rPr>
          <w:rFonts w:cs="Arial"/>
        </w:rPr>
        <w:t>What unique meaning does it convey to you?</w:t>
      </w:r>
      <w:r w:rsidR="00590451" w:rsidRPr="00C83DFD">
        <w:rPr>
          <w:rFonts w:cs="Arial"/>
        </w:rPr>
        <w:t xml:space="preserve"> </w:t>
      </w:r>
      <w:r w:rsidRPr="00C83DFD">
        <w:rPr>
          <w:rFonts w:cs="Arial"/>
        </w:rPr>
        <w:t>For example, what does it tell you about life, love, God, Jesus, faith, suffering, hope, etc.?</w:t>
      </w:r>
    </w:p>
    <w:p w:rsidR="00441BFC" w:rsidRPr="00C83DFD" w:rsidRDefault="00441BFC" w:rsidP="006C0605">
      <w:pPr>
        <w:spacing w:line="276" w:lineRule="auto"/>
        <w:ind w:left="634" w:hanging="634"/>
        <w:rPr>
          <w:rFonts w:cs="Arial"/>
        </w:rPr>
      </w:pPr>
      <w:r w:rsidRPr="00C83DFD">
        <w:rPr>
          <w:rFonts w:cs="Arial"/>
          <w:b/>
        </w:rPr>
        <w:t>D.</w:t>
      </w:r>
      <w:r w:rsidRPr="00C83DFD">
        <w:rPr>
          <w:rFonts w:cs="Arial"/>
        </w:rPr>
        <w:tab/>
        <w:t xml:space="preserve">What is one interesting point that emerged from discussion with your partner? </w:t>
      </w:r>
      <w:r w:rsidR="00590451" w:rsidRPr="00C83DFD">
        <w:rPr>
          <w:rFonts w:cs="Arial"/>
          <w:i/>
        </w:rPr>
        <w:t>(Complete after the conversation with your partner</w:t>
      </w:r>
      <w:r w:rsidR="0052755C">
        <w:rPr>
          <w:rFonts w:cs="Arial"/>
          <w:i/>
        </w:rPr>
        <w:t>.</w:t>
      </w:r>
      <w:r w:rsidR="00590451" w:rsidRPr="00C83DFD">
        <w:rPr>
          <w:rFonts w:cs="Arial"/>
          <w:i/>
        </w:rPr>
        <w:t>)</w:t>
      </w:r>
    </w:p>
    <w:p w:rsidR="00441BFC" w:rsidRPr="00441BFC" w:rsidRDefault="00441BFC" w:rsidP="00C83DFD">
      <w:pPr>
        <w:pStyle w:val="h2a"/>
      </w:pPr>
      <w:r w:rsidRPr="00441BFC">
        <w:t xml:space="preserve">Part </w:t>
      </w:r>
      <w:r w:rsidR="00590451">
        <w:t>3</w:t>
      </w:r>
      <w:r w:rsidRPr="00441BFC">
        <w:t>: Homework</w:t>
      </w:r>
    </w:p>
    <w:p w:rsidR="00441BFC" w:rsidRPr="00441BFC" w:rsidRDefault="00441BFC" w:rsidP="00C83DFD">
      <w:pPr>
        <w:pStyle w:val="body-firstpara"/>
      </w:pPr>
      <w:r w:rsidRPr="00441BFC">
        <w:t>Design your own cross</w:t>
      </w:r>
      <w:r w:rsidR="0052755C">
        <w:t xml:space="preserve"> or </w:t>
      </w:r>
      <w:r w:rsidRPr="00441BFC">
        <w:t>crucifix.</w:t>
      </w:r>
      <w:r w:rsidR="00590451">
        <w:t xml:space="preserve"> </w:t>
      </w:r>
      <w:r w:rsidRPr="00441BFC">
        <w:t xml:space="preserve">How would you represent what this multivalent symbol means </w:t>
      </w:r>
      <w:r w:rsidRPr="00441BFC">
        <w:rPr>
          <w:i/>
        </w:rPr>
        <w:t>to you</w:t>
      </w:r>
      <w:r w:rsidRPr="00441BFC">
        <w:t>?</w:t>
      </w:r>
      <w:r w:rsidR="00590451">
        <w:t xml:space="preserve"> </w:t>
      </w:r>
      <w:r w:rsidRPr="00441BFC">
        <w:t xml:space="preserve">Symbolize your own struggles, your own pain, and your own hope of </w:t>
      </w:r>
      <w:r w:rsidR="00861A04">
        <w:t>r</w:t>
      </w:r>
      <w:r w:rsidRPr="00441BFC">
        <w:t>esurrection</w:t>
      </w:r>
      <w:r w:rsidR="00861A04">
        <w:t>.</w:t>
      </w:r>
      <w:r w:rsidRPr="00441BFC">
        <w:t xml:space="preserve"> In other words, express your own experience of the </w:t>
      </w:r>
      <w:r w:rsidRPr="00C30AEB">
        <w:t>Paschal Mystery</w:t>
      </w:r>
      <w:r w:rsidRPr="00590451">
        <w:t xml:space="preserve">. </w:t>
      </w:r>
    </w:p>
    <w:p w:rsidR="00441BFC" w:rsidRPr="00441BFC" w:rsidRDefault="00441BFC" w:rsidP="00C83DFD">
      <w:pPr>
        <w:pStyle w:val="body-firstpara"/>
        <w:spacing w:before="240"/>
      </w:pPr>
      <w:r w:rsidRPr="00441BFC">
        <w:rPr>
          <w:b/>
        </w:rPr>
        <w:t>Option 1 (preferred):</w:t>
      </w:r>
      <w:r w:rsidR="00590451">
        <w:t xml:space="preserve">  </w:t>
      </w:r>
      <w:r w:rsidRPr="00441BFC">
        <w:t>Actually draw</w:t>
      </w:r>
      <w:r w:rsidR="0052755C">
        <w:t xml:space="preserve"> or </w:t>
      </w:r>
      <w:r w:rsidRPr="00441BFC">
        <w:t>design your cross</w:t>
      </w:r>
      <w:r w:rsidR="0052755C">
        <w:t xml:space="preserve"> or </w:t>
      </w:r>
      <w:r w:rsidRPr="00441BFC">
        <w:t>crucifix.</w:t>
      </w:r>
      <w:r w:rsidR="00590451">
        <w:t xml:space="preserve"> </w:t>
      </w:r>
      <w:r w:rsidRPr="00441BFC">
        <w:t>On the back, note if you are envisioning it to be made of a particular material (like clay, wood, gold, silver, etc.)</w:t>
      </w:r>
      <w:r w:rsidR="0052755C">
        <w:t>,</w:t>
      </w:r>
      <w:r w:rsidRPr="00441BFC">
        <w:t xml:space="preserve"> and explain any part of your design that your teacher might not recognize.</w:t>
      </w:r>
    </w:p>
    <w:p w:rsidR="00707760" w:rsidRPr="00441BFC" w:rsidRDefault="00441BFC" w:rsidP="00C83DFD">
      <w:pPr>
        <w:pStyle w:val="body-firstpara"/>
        <w:spacing w:before="240"/>
      </w:pPr>
      <w:r w:rsidRPr="00441BFC">
        <w:rPr>
          <w:b/>
        </w:rPr>
        <w:t>Option 2</w:t>
      </w:r>
      <w:r w:rsidRPr="00FA10CF">
        <w:rPr>
          <w:b/>
        </w:rPr>
        <w:t>:</w:t>
      </w:r>
      <w:r w:rsidR="00590451">
        <w:t xml:space="preserve">  </w:t>
      </w:r>
      <w:r w:rsidRPr="00441BFC">
        <w:t xml:space="preserve">Write a </w:t>
      </w:r>
      <w:r w:rsidRPr="00C30AEB">
        <w:t>detailed</w:t>
      </w:r>
      <w:r w:rsidRPr="00441BFC">
        <w:t xml:space="preserve"> description of your cross</w:t>
      </w:r>
      <w:r w:rsidR="0052755C">
        <w:t xml:space="preserve"> or </w:t>
      </w:r>
      <w:r w:rsidRPr="00441BFC">
        <w:t>crucifix, including its appearance (including the material it would be made of), its size, and how it would symbolize your own unique experience of the Paschal Mystery.</w:t>
      </w:r>
      <w:r w:rsidR="00590451">
        <w:t xml:space="preserve">  </w:t>
      </w:r>
    </w:p>
    <w:sectPr w:rsidR="00707760" w:rsidRPr="00441BFC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B7" w:rsidRDefault="000015B7" w:rsidP="004D0079">
      <w:r>
        <w:separator/>
      </w:r>
    </w:p>
  </w:endnote>
  <w:endnote w:type="continuationSeparator" w:id="0">
    <w:p w:rsidR="000015B7" w:rsidRDefault="000015B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590451">
                            <w:t xml:space="preserve">      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C83DFD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327CC6">
                            <w:t>53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590451">
                      <w:t xml:space="preserve">      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C83DFD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327CC6">
                      <w:t>539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52755C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327CC6">
                            <w:t>53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52755C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327CC6">
                      <w:t>539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B7" w:rsidRDefault="000015B7" w:rsidP="004D0079">
      <w:r>
        <w:separator/>
      </w:r>
    </w:p>
  </w:footnote>
  <w:footnote w:type="continuationSeparator" w:id="0">
    <w:p w:rsidR="000015B7" w:rsidRDefault="000015B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12" w:rsidRDefault="007F1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055C55" w:rsidP="00B83DD6">
    <w:pPr>
      <w:pStyle w:val="Header2"/>
    </w:pPr>
    <w:r>
      <w:t>The Powerful Symbol of the Cross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05505F" w:rsidRDefault="005A63AE" w:rsidP="007F1312">
    <w:pPr>
      <w:pStyle w:val="Header1"/>
      <w:spacing w:after="240"/>
      <w:rPr>
        <w:sz w:val="20"/>
        <w:szCs w:val="20"/>
      </w:rPr>
    </w:pPr>
    <w:r w:rsidRPr="0005505F">
      <w:rPr>
        <w:sz w:val="20"/>
        <w:szCs w:val="20"/>
      </w:rPr>
      <w:t>T</w:t>
    </w:r>
    <w:r w:rsidR="00D77FCF" w:rsidRPr="0005505F">
      <w:rPr>
        <w:sz w:val="20"/>
        <w:szCs w:val="20"/>
      </w:rPr>
      <w:t>he Paschal Mystery</w:t>
    </w:r>
    <w:r w:rsidR="00590451" w:rsidRPr="0005505F">
      <w:rPr>
        <w:sz w:val="20"/>
        <w:szCs w:val="20"/>
      </w:rPr>
      <w:t>: Christ’s Mission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1"/>
  </w:num>
  <w:num w:numId="8">
    <w:abstractNumId w:val="6"/>
  </w:num>
  <w:num w:numId="9">
    <w:abstractNumId w:val="23"/>
  </w:num>
  <w:num w:numId="10">
    <w:abstractNumId w:val="1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7"/>
  </w:num>
  <w:num w:numId="18">
    <w:abstractNumId w:val="27"/>
  </w:num>
  <w:num w:numId="19">
    <w:abstractNumId w:val="30"/>
  </w:num>
  <w:num w:numId="20">
    <w:abstractNumId w:val="29"/>
  </w:num>
  <w:num w:numId="21">
    <w:abstractNumId w:val="25"/>
  </w:num>
  <w:num w:numId="22">
    <w:abstractNumId w:val="0"/>
  </w:num>
  <w:num w:numId="23">
    <w:abstractNumId w:val="7"/>
  </w:num>
  <w:num w:numId="24">
    <w:abstractNumId w:val="24"/>
  </w:num>
  <w:num w:numId="25">
    <w:abstractNumId w:val="24"/>
  </w:num>
  <w:num w:numId="26">
    <w:abstractNumId w:val="28"/>
  </w:num>
  <w:num w:numId="27">
    <w:abstractNumId w:val="5"/>
  </w:num>
  <w:num w:numId="28">
    <w:abstractNumId w:val="26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15B7"/>
    <w:rsid w:val="00010319"/>
    <w:rsid w:val="000174A3"/>
    <w:rsid w:val="00022433"/>
    <w:rsid w:val="000262AD"/>
    <w:rsid w:val="00027333"/>
    <w:rsid w:val="000318AE"/>
    <w:rsid w:val="0005505F"/>
    <w:rsid w:val="00055C55"/>
    <w:rsid w:val="00063D93"/>
    <w:rsid w:val="00084EB9"/>
    <w:rsid w:val="00093CB0"/>
    <w:rsid w:val="000A58D2"/>
    <w:rsid w:val="000B0484"/>
    <w:rsid w:val="000B4E68"/>
    <w:rsid w:val="000B7FAF"/>
    <w:rsid w:val="000C3CB1"/>
    <w:rsid w:val="000C4001"/>
    <w:rsid w:val="000C5F25"/>
    <w:rsid w:val="000E1ADA"/>
    <w:rsid w:val="000E564B"/>
    <w:rsid w:val="000E621C"/>
    <w:rsid w:val="000E7892"/>
    <w:rsid w:val="000F081F"/>
    <w:rsid w:val="000F6CCE"/>
    <w:rsid w:val="00103E1C"/>
    <w:rsid w:val="001041F7"/>
    <w:rsid w:val="00122197"/>
    <w:rsid w:val="001309E6"/>
    <w:rsid w:val="00131C41"/>
    <w:rsid w:val="001334C6"/>
    <w:rsid w:val="00136AB4"/>
    <w:rsid w:val="001379AD"/>
    <w:rsid w:val="0015080B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3C95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0C3"/>
    <w:rsid w:val="00326542"/>
    <w:rsid w:val="00327CC6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1BFC"/>
    <w:rsid w:val="004430F1"/>
    <w:rsid w:val="00454745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1F7A"/>
    <w:rsid w:val="0052755C"/>
    <w:rsid w:val="00531116"/>
    <w:rsid w:val="00545244"/>
    <w:rsid w:val="0055536D"/>
    <w:rsid w:val="00555EA6"/>
    <w:rsid w:val="00590451"/>
    <w:rsid w:val="005A0D08"/>
    <w:rsid w:val="005A4359"/>
    <w:rsid w:val="005A63AE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0605"/>
    <w:rsid w:val="006C2FB1"/>
    <w:rsid w:val="006C3AE1"/>
    <w:rsid w:val="006C6F41"/>
    <w:rsid w:val="006D6EE7"/>
    <w:rsid w:val="006D74EB"/>
    <w:rsid w:val="006E4F88"/>
    <w:rsid w:val="006F5958"/>
    <w:rsid w:val="006F59FA"/>
    <w:rsid w:val="0070169A"/>
    <w:rsid w:val="007034FE"/>
    <w:rsid w:val="00707760"/>
    <w:rsid w:val="007137D5"/>
    <w:rsid w:val="00714D56"/>
    <w:rsid w:val="007211EA"/>
    <w:rsid w:val="0073114D"/>
    <w:rsid w:val="00734E91"/>
    <w:rsid w:val="00736A29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312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04"/>
    <w:rsid w:val="00861A93"/>
    <w:rsid w:val="00863064"/>
    <w:rsid w:val="00883D20"/>
    <w:rsid w:val="0089179B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8F68AD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12E5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1509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3D59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0AEB"/>
    <w:rsid w:val="00C3410A"/>
    <w:rsid w:val="00C3609F"/>
    <w:rsid w:val="00C4361D"/>
    <w:rsid w:val="00C50BCE"/>
    <w:rsid w:val="00C51F0D"/>
    <w:rsid w:val="00C760F8"/>
    <w:rsid w:val="00C83DFD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4D86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5477"/>
    <w:rsid w:val="00E667AB"/>
    <w:rsid w:val="00E71D43"/>
    <w:rsid w:val="00E74297"/>
    <w:rsid w:val="00E7545A"/>
    <w:rsid w:val="00EA1709"/>
    <w:rsid w:val="00EB1125"/>
    <w:rsid w:val="00EB1A39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6823"/>
    <w:rsid w:val="00F95DBB"/>
    <w:rsid w:val="00FA10CF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rmalWeb">
    <w:name w:val="Normal (Web)"/>
    <w:basedOn w:val="Normal"/>
    <w:uiPriority w:val="99"/>
    <w:unhideWhenUsed/>
    <w:locked/>
    <w:rsid w:val="00E65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650D-B95E-445C-8758-4477B73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7</cp:revision>
  <cp:lastPrinted>2010-01-08T18:19:00Z</cp:lastPrinted>
  <dcterms:created xsi:type="dcterms:W3CDTF">2015-06-24T17:39:00Z</dcterms:created>
  <dcterms:modified xsi:type="dcterms:W3CDTF">2015-08-18T00:31:00Z</dcterms:modified>
</cp:coreProperties>
</file>